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274" cy="61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Default="00B02ED4" w:rsidP="00AD7B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474A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</w:tbl>
    <w:p w:rsidR="00B02ED4" w:rsidRDefault="00FB377E" w:rsidP="00FB377E">
      <w:pPr>
        <w:widowControl w:val="0"/>
        <w:tabs>
          <w:tab w:val="left" w:pos="3118"/>
          <w:tab w:val="left" w:pos="6825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ab/>
      </w: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ab/>
      </w: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0474AE" w:rsidP="000474AE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F07D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D7B0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 w:rsidR="00AD7B0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8234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823437" w:rsidRDefault="0082343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23437" w:rsidRDefault="00823437" w:rsidP="00AD7B05">
      <w:pPr>
        <w:tabs>
          <w:tab w:val="left" w:pos="3960"/>
        </w:tabs>
        <w:spacing w:after="0" w:line="240" w:lineRule="auto"/>
        <w:ind w:left="1701" w:right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23437" w:rsidRDefault="0082343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920" w:type="dxa"/>
        <w:tblLayout w:type="fixed"/>
        <w:tblLook w:val="01E0" w:firstRow="1" w:lastRow="1" w:firstColumn="1" w:lastColumn="1" w:noHBand="0" w:noVBand="0"/>
      </w:tblPr>
      <w:tblGrid>
        <w:gridCol w:w="5920"/>
      </w:tblGrid>
      <w:tr w:rsidR="00823437" w:rsidRPr="00823437" w:rsidTr="00D359FB">
        <w:trPr>
          <w:trHeight w:val="587"/>
        </w:trPr>
        <w:tc>
          <w:tcPr>
            <w:tcW w:w="5920" w:type="dxa"/>
            <w:shd w:val="clear" w:color="auto" w:fill="auto"/>
          </w:tcPr>
          <w:p w:rsidR="00823437" w:rsidRPr="00823437" w:rsidRDefault="00823437" w:rsidP="00AD7B05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34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AD7B05" w:rsidRPr="009B4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9 </w:t>
            </w:r>
            <w:r w:rsidR="00AD7B05" w:rsidRPr="009B42F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червня</w:t>
            </w:r>
            <w:r w:rsidRPr="008234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Pr="008234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8234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AD7B05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22</w:t>
            </w:r>
            <w:r w:rsidRPr="008234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- МР</w:t>
            </w:r>
          </w:p>
          <w:p w:rsidR="00823437" w:rsidRPr="00823437" w:rsidRDefault="00823437" w:rsidP="008234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34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. Суми</w:t>
            </w:r>
          </w:p>
          <w:p w:rsidR="00823437" w:rsidRPr="00823437" w:rsidRDefault="00823437" w:rsidP="00823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23437" w:rsidRPr="00823437" w:rsidTr="00D359FB">
        <w:trPr>
          <w:trHeight w:val="1084"/>
        </w:trPr>
        <w:tc>
          <w:tcPr>
            <w:tcW w:w="5920" w:type="dxa"/>
            <w:shd w:val="clear" w:color="auto" w:fill="auto"/>
          </w:tcPr>
          <w:p w:rsidR="00823437" w:rsidRPr="00F07D16" w:rsidRDefault="00F07D16" w:rsidP="00823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7D1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Положення про управління обліку, розподілу та приватизації житла Сумської міської ради</w:t>
            </w:r>
          </w:p>
        </w:tc>
      </w:tr>
    </w:tbl>
    <w:p w:rsidR="00823437" w:rsidRDefault="00823437" w:rsidP="00823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3437" w:rsidRPr="00F07D16" w:rsidRDefault="00F07D16" w:rsidP="00F07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07D16">
        <w:rPr>
          <w:rFonts w:ascii="Times New Roman" w:hAnsi="Times New Roman"/>
          <w:sz w:val="28"/>
          <w:szCs w:val="28"/>
          <w:lang w:val="uk-UA" w:eastAsia="ru-RU"/>
        </w:rPr>
        <w:t>Враховуючи рішення Сумської міської ради від 24 березня 2011 року № 362-МР “Про штати апарату та виконавчих органів Сумської міської ради та їх загальну чисельність”, відповідно до частини 4 статті 54 та керуючись статтею 25 Закону України “Про місцеве самоврядування в Україні”, Сумська міська рада</w:t>
      </w:r>
    </w:p>
    <w:p w:rsidR="00F07D16" w:rsidRDefault="00F07D16" w:rsidP="008234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23437" w:rsidRPr="00823437" w:rsidRDefault="00823437" w:rsidP="008234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23437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823437" w:rsidRDefault="00823437" w:rsidP="00823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07D16" w:rsidRPr="00F07D16" w:rsidRDefault="00F07D16" w:rsidP="00F07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F07D16">
        <w:rPr>
          <w:rFonts w:ascii="Times New Roman" w:hAnsi="Times New Roman"/>
          <w:sz w:val="28"/>
          <w:szCs w:val="28"/>
          <w:lang w:val="uk-UA" w:eastAsia="ru-RU"/>
        </w:rPr>
        <w:t xml:space="preserve">Затвердити Положення про управління обліку, розподілу та приватизації житла Сумської міської ради (додається). </w:t>
      </w:r>
    </w:p>
    <w:p w:rsidR="00823437" w:rsidRPr="00F07D16" w:rsidRDefault="00F07D16" w:rsidP="00F07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07D16">
        <w:rPr>
          <w:rFonts w:ascii="Times New Roman" w:hAnsi="Times New Roman"/>
          <w:sz w:val="28"/>
          <w:szCs w:val="28"/>
          <w:lang w:val="uk-UA" w:eastAsia="ru-RU"/>
        </w:rPr>
        <w:t>2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07D16">
        <w:rPr>
          <w:rFonts w:ascii="Times New Roman" w:hAnsi="Times New Roman"/>
          <w:sz w:val="28"/>
          <w:szCs w:val="28"/>
          <w:lang w:val="uk-UA" w:eastAsia="ru-RU"/>
        </w:rPr>
        <w:t xml:space="preserve">Рішення Сумської міської ради від </w:t>
      </w:r>
      <w:r>
        <w:rPr>
          <w:rFonts w:ascii="Times New Roman" w:hAnsi="Times New Roman"/>
          <w:sz w:val="28"/>
          <w:szCs w:val="28"/>
          <w:lang w:val="uk-UA" w:eastAsia="ru-RU"/>
        </w:rPr>
        <w:t>22.06.2011</w:t>
      </w:r>
      <w:r w:rsidRPr="00F07D16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ru-RU"/>
        </w:rPr>
        <w:t>570-МР</w:t>
      </w:r>
      <w:r w:rsidRPr="00F07D16">
        <w:rPr>
          <w:rFonts w:ascii="Times New Roman" w:hAnsi="Times New Roman"/>
          <w:sz w:val="28"/>
          <w:szCs w:val="28"/>
          <w:lang w:val="uk-UA" w:eastAsia="ru-RU"/>
        </w:rPr>
        <w:t xml:space="preserve"> «Про Положення про управління обліку, розподілу та приватизації житла Сумської міської ради» вважати такими, що втратило чинність.</w:t>
      </w:r>
    </w:p>
    <w:p w:rsidR="00823437" w:rsidRPr="00823437" w:rsidRDefault="00823437" w:rsidP="00823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6"/>
        <w:gridCol w:w="4809"/>
      </w:tblGrid>
      <w:tr w:rsidR="00823437" w:rsidRPr="00823437" w:rsidTr="00D359FB">
        <w:trPr>
          <w:trHeight w:val="88"/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437" w:rsidRPr="00F07D16" w:rsidRDefault="00823437" w:rsidP="00823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07D1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іський голова</w:t>
            </w: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437" w:rsidRPr="00F07D16" w:rsidRDefault="00823437" w:rsidP="00823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07D1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</w:t>
            </w:r>
            <w:r w:rsidR="00AD7B0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  </w:t>
            </w:r>
            <w:r w:rsidRPr="00F07D1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О.М. Лисенко</w:t>
            </w:r>
          </w:p>
        </w:tc>
      </w:tr>
    </w:tbl>
    <w:p w:rsidR="00823437" w:rsidRPr="00823437" w:rsidRDefault="00823437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23437" w:rsidRPr="00823437" w:rsidRDefault="00823437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23437" w:rsidRDefault="005478A5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конавець: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Мирошніченк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.В</w:t>
      </w:r>
      <w:r w:rsidR="00F07D16" w:rsidRPr="00F07D1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F07D16" w:rsidRPr="00F07D16" w:rsidRDefault="00F07D16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______________</w:t>
      </w:r>
    </w:p>
    <w:p w:rsidR="00823437" w:rsidRDefault="00823437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B7D98" w:rsidRDefault="002B7D98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B7D98" w:rsidRDefault="002B7D98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2B7D98" w:rsidRPr="00823437" w:rsidRDefault="002B7D98" w:rsidP="008234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23437" w:rsidRPr="002B7D98" w:rsidRDefault="00823437" w:rsidP="002B7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</w:p>
    <w:sectPr w:rsidR="00823437" w:rsidRPr="002B7D98" w:rsidSect="008A6D59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2923"/>
    <w:multiLevelType w:val="hybridMultilevel"/>
    <w:tmpl w:val="4E626B42"/>
    <w:lvl w:ilvl="0" w:tplc="18106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D54448"/>
    <w:multiLevelType w:val="hybridMultilevel"/>
    <w:tmpl w:val="7C7C0FBA"/>
    <w:lvl w:ilvl="0" w:tplc="D2EE7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B69DD"/>
    <w:multiLevelType w:val="multilevel"/>
    <w:tmpl w:val="18944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A8A2B9A"/>
    <w:multiLevelType w:val="multilevel"/>
    <w:tmpl w:val="6EBC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F90ECB"/>
    <w:multiLevelType w:val="multilevel"/>
    <w:tmpl w:val="F43AE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474AE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75131"/>
    <w:rsid w:val="00285345"/>
    <w:rsid w:val="00285FB1"/>
    <w:rsid w:val="00292296"/>
    <w:rsid w:val="00295EBF"/>
    <w:rsid w:val="002A03CD"/>
    <w:rsid w:val="002A3101"/>
    <w:rsid w:val="002B3A3B"/>
    <w:rsid w:val="002B7D98"/>
    <w:rsid w:val="002D34BB"/>
    <w:rsid w:val="002E230F"/>
    <w:rsid w:val="002F7410"/>
    <w:rsid w:val="0030113F"/>
    <w:rsid w:val="00301169"/>
    <w:rsid w:val="00306387"/>
    <w:rsid w:val="003121FB"/>
    <w:rsid w:val="00320E9A"/>
    <w:rsid w:val="00325123"/>
    <w:rsid w:val="00326BE5"/>
    <w:rsid w:val="00340137"/>
    <w:rsid w:val="0034105E"/>
    <w:rsid w:val="00342598"/>
    <w:rsid w:val="003560CB"/>
    <w:rsid w:val="0038363A"/>
    <w:rsid w:val="003863C9"/>
    <w:rsid w:val="003965D5"/>
    <w:rsid w:val="003C22BD"/>
    <w:rsid w:val="003D18D0"/>
    <w:rsid w:val="003D44E3"/>
    <w:rsid w:val="003E6CE9"/>
    <w:rsid w:val="003F25C6"/>
    <w:rsid w:val="0040136B"/>
    <w:rsid w:val="00425D7E"/>
    <w:rsid w:val="0045183C"/>
    <w:rsid w:val="0045238A"/>
    <w:rsid w:val="00476040"/>
    <w:rsid w:val="00485B7B"/>
    <w:rsid w:val="004924F2"/>
    <w:rsid w:val="004A6AE1"/>
    <w:rsid w:val="004B0E53"/>
    <w:rsid w:val="004D6064"/>
    <w:rsid w:val="004E14B0"/>
    <w:rsid w:val="004E7298"/>
    <w:rsid w:val="004F0BC1"/>
    <w:rsid w:val="004F649F"/>
    <w:rsid w:val="00502F92"/>
    <w:rsid w:val="005142BE"/>
    <w:rsid w:val="0053287E"/>
    <w:rsid w:val="00542278"/>
    <w:rsid w:val="005478A5"/>
    <w:rsid w:val="00555BA2"/>
    <w:rsid w:val="00561997"/>
    <w:rsid w:val="00583781"/>
    <w:rsid w:val="00584168"/>
    <w:rsid w:val="005950A7"/>
    <w:rsid w:val="005A12B4"/>
    <w:rsid w:val="005D48F3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49BC"/>
    <w:rsid w:val="0068449F"/>
    <w:rsid w:val="0069433B"/>
    <w:rsid w:val="00695E40"/>
    <w:rsid w:val="006B37D5"/>
    <w:rsid w:val="006C540D"/>
    <w:rsid w:val="006D3E61"/>
    <w:rsid w:val="006E0D50"/>
    <w:rsid w:val="006E45B1"/>
    <w:rsid w:val="006E5B83"/>
    <w:rsid w:val="006F2F72"/>
    <w:rsid w:val="006F4E9D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C2A"/>
    <w:rsid w:val="007C204A"/>
    <w:rsid w:val="007C4C4C"/>
    <w:rsid w:val="007C59B5"/>
    <w:rsid w:val="007E0225"/>
    <w:rsid w:val="007E52B8"/>
    <w:rsid w:val="007F75A5"/>
    <w:rsid w:val="00804F1E"/>
    <w:rsid w:val="00811264"/>
    <w:rsid w:val="00823437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A6D59"/>
    <w:rsid w:val="008B613A"/>
    <w:rsid w:val="008B6DF2"/>
    <w:rsid w:val="008C0892"/>
    <w:rsid w:val="008D1C3C"/>
    <w:rsid w:val="008D2042"/>
    <w:rsid w:val="008D205A"/>
    <w:rsid w:val="008E06A3"/>
    <w:rsid w:val="008E072C"/>
    <w:rsid w:val="008E2D9B"/>
    <w:rsid w:val="00915046"/>
    <w:rsid w:val="00947780"/>
    <w:rsid w:val="009736CA"/>
    <w:rsid w:val="00981512"/>
    <w:rsid w:val="00983F02"/>
    <w:rsid w:val="009877DF"/>
    <w:rsid w:val="0099442F"/>
    <w:rsid w:val="009960FC"/>
    <w:rsid w:val="009B42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D7B0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C645B"/>
    <w:rsid w:val="00BD788E"/>
    <w:rsid w:val="00BE79A7"/>
    <w:rsid w:val="00BF4F09"/>
    <w:rsid w:val="00BF4F93"/>
    <w:rsid w:val="00BF55A0"/>
    <w:rsid w:val="00C1146D"/>
    <w:rsid w:val="00C17C61"/>
    <w:rsid w:val="00C26D17"/>
    <w:rsid w:val="00C34B8A"/>
    <w:rsid w:val="00C3545F"/>
    <w:rsid w:val="00C37D83"/>
    <w:rsid w:val="00C45494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72110"/>
    <w:rsid w:val="00D95D2F"/>
    <w:rsid w:val="00DA76CB"/>
    <w:rsid w:val="00DB6A28"/>
    <w:rsid w:val="00DC18E8"/>
    <w:rsid w:val="00DC39D5"/>
    <w:rsid w:val="00DE2E79"/>
    <w:rsid w:val="00DE74DB"/>
    <w:rsid w:val="00DF5EB3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07D16"/>
    <w:rsid w:val="00F11D7E"/>
    <w:rsid w:val="00F12451"/>
    <w:rsid w:val="00F13B0F"/>
    <w:rsid w:val="00F15A4E"/>
    <w:rsid w:val="00F3496F"/>
    <w:rsid w:val="00F40C4E"/>
    <w:rsid w:val="00F475AE"/>
    <w:rsid w:val="00F51BC2"/>
    <w:rsid w:val="00F5659E"/>
    <w:rsid w:val="00F60183"/>
    <w:rsid w:val="00F61316"/>
    <w:rsid w:val="00F63614"/>
    <w:rsid w:val="00F702C7"/>
    <w:rsid w:val="00F823AB"/>
    <w:rsid w:val="00F90225"/>
    <w:rsid w:val="00FA4DC3"/>
    <w:rsid w:val="00FB377E"/>
    <w:rsid w:val="00FD2C7B"/>
    <w:rsid w:val="00FD4AE7"/>
    <w:rsid w:val="00FD79F9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Body Text Indent"/>
    <w:basedOn w:val="a"/>
    <w:link w:val="a6"/>
    <w:rsid w:val="00285FB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285FB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7B7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Body Text Indent"/>
    <w:basedOn w:val="a"/>
    <w:link w:val="a6"/>
    <w:rsid w:val="00285FB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285FB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7B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EFC0-A0E1-4017-A515-ACA9A7D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авел</cp:lastModifiedBy>
  <cp:revision>7</cp:revision>
  <cp:lastPrinted>2016-06-30T07:47:00Z</cp:lastPrinted>
  <dcterms:created xsi:type="dcterms:W3CDTF">2016-05-11T13:07:00Z</dcterms:created>
  <dcterms:modified xsi:type="dcterms:W3CDTF">2016-07-11T10:33:00Z</dcterms:modified>
</cp:coreProperties>
</file>